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75" w:rsidRPr="00A5702D" w:rsidRDefault="00A5702D" w:rsidP="00A5702D">
      <w:pPr>
        <w:pStyle w:val="1"/>
        <w:ind w:left="720"/>
        <w:rPr>
          <w:rFonts w:ascii="Times New Roman" w:hAnsi="Times New Roman"/>
          <w:b/>
          <w:i w:val="0"/>
          <w:color w:val="0070C0"/>
          <w:spacing w:val="10"/>
          <w:szCs w:val="26"/>
        </w:rPr>
      </w:pPr>
      <w:r>
        <w:rPr>
          <w:rFonts w:ascii="Times New Roman" w:hAnsi="Times New Roman"/>
          <w:b/>
          <w:i w:val="0"/>
          <w:color w:val="0070C0"/>
          <w:spacing w:val="10"/>
          <w:szCs w:val="26"/>
        </w:rPr>
        <w:t xml:space="preserve">            </w:t>
      </w:r>
      <w:r w:rsidR="00D14275" w:rsidRPr="00A5702D">
        <w:rPr>
          <w:rFonts w:ascii="Times New Roman" w:hAnsi="Times New Roman"/>
          <w:b/>
          <w:i w:val="0"/>
          <w:color w:val="0070C0"/>
          <w:spacing w:val="10"/>
          <w:szCs w:val="26"/>
        </w:rPr>
        <w:t>ΕΝΩΣΙΣ ΣΥΝΤΑΚΤΩΝ</w:t>
      </w:r>
    </w:p>
    <w:p w:rsidR="00D14275" w:rsidRPr="00A5702D" w:rsidRDefault="00D14275" w:rsidP="00A5702D">
      <w:pPr>
        <w:pStyle w:val="1"/>
        <w:ind w:left="567"/>
        <w:rPr>
          <w:rFonts w:ascii="Times New Roman" w:hAnsi="Times New Roman"/>
          <w:b/>
          <w:i w:val="0"/>
          <w:color w:val="0070C0"/>
          <w:spacing w:val="10"/>
          <w:szCs w:val="26"/>
        </w:rPr>
      </w:pPr>
      <w:r w:rsidRPr="00A5702D">
        <w:rPr>
          <w:rFonts w:ascii="Times New Roman" w:hAnsi="Times New Roman"/>
          <w:b/>
          <w:i w:val="0"/>
          <w:color w:val="0070C0"/>
          <w:spacing w:val="10"/>
          <w:szCs w:val="26"/>
        </w:rPr>
        <w:t>ΗΜΕΡΗΣΙΩΝ ΕΦΗΜΕΡΙΔΩΝ ΑΘΗΝΩΝ</w:t>
      </w:r>
    </w:p>
    <w:p w:rsidR="00D14275" w:rsidRPr="00D14275" w:rsidRDefault="00D14275" w:rsidP="00D14275">
      <w:pPr>
        <w:rPr>
          <w:sz w:val="12"/>
          <w:szCs w:val="12"/>
        </w:rPr>
      </w:pPr>
    </w:p>
    <w:p w:rsidR="00DB1D17" w:rsidRPr="00A5702D" w:rsidRDefault="00DB1D17" w:rsidP="00C2714D">
      <w:pPr>
        <w:pStyle w:val="1"/>
        <w:jc w:val="center"/>
        <w:rPr>
          <w:rFonts w:ascii="Times New Roman" w:hAnsi="Times New Roman"/>
          <w:b/>
          <w:i w:val="0"/>
          <w:color w:val="0070C0"/>
          <w:spacing w:val="0"/>
          <w:sz w:val="32"/>
          <w:szCs w:val="28"/>
          <w:u w:val="single"/>
        </w:rPr>
      </w:pPr>
      <w:r w:rsidRPr="00A5702D">
        <w:rPr>
          <w:rFonts w:ascii="Times New Roman" w:hAnsi="Times New Roman"/>
          <w:b/>
          <w:i w:val="0"/>
          <w:color w:val="0070C0"/>
          <w:spacing w:val="0"/>
          <w:sz w:val="32"/>
          <w:szCs w:val="28"/>
          <w:u w:val="single"/>
        </w:rPr>
        <w:t>ΑΤΟΜΙΚΟ ΔΕΛΤΙΟ</w:t>
      </w:r>
      <w:r w:rsidR="00C2714D" w:rsidRPr="00A5702D">
        <w:rPr>
          <w:rFonts w:ascii="Times New Roman" w:hAnsi="Times New Roman"/>
          <w:b/>
          <w:i w:val="0"/>
          <w:color w:val="0070C0"/>
          <w:spacing w:val="0"/>
          <w:sz w:val="32"/>
          <w:szCs w:val="28"/>
          <w:u w:val="single"/>
        </w:rPr>
        <w:t xml:space="preserve"> </w:t>
      </w:r>
      <w:r w:rsidRPr="00A5702D">
        <w:rPr>
          <w:rFonts w:ascii="Times New Roman" w:hAnsi="Times New Roman"/>
          <w:b/>
          <w:i w:val="0"/>
          <w:color w:val="0070C0"/>
          <w:spacing w:val="0"/>
          <w:sz w:val="32"/>
          <w:szCs w:val="28"/>
          <w:u w:val="single"/>
        </w:rPr>
        <w:t xml:space="preserve">ΜΗΤΡΩΟΥ ΑΝΕΡΓΩΝ ΜΕΛΩΝ </w:t>
      </w:r>
    </w:p>
    <w:p w:rsidR="00636041" w:rsidRPr="00A5702D" w:rsidRDefault="00636041" w:rsidP="00DB1D17">
      <w:pPr>
        <w:rPr>
          <w:rFonts w:ascii="Times New Roman" w:hAnsi="Times New Roman"/>
          <w:i w:val="0"/>
          <w:color w:val="0070C0"/>
          <w:sz w:val="16"/>
          <w:szCs w:val="16"/>
        </w:rPr>
      </w:pPr>
    </w:p>
    <w:p w:rsidR="00A5702D" w:rsidRPr="00A5702D" w:rsidRDefault="00A5702D" w:rsidP="00DB1D17">
      <w:pPr>
        <w:rPr>
          <w:rFonts w:ascii="Times New Roman" w:hAnsi="Times New Roman"/>
          <w:i w:val="0"/>
          <w:color w:val="0070C0"/>
          <w:sz w:val="16"/>
          <w:szCs w:val="16"/>
        </w:rPr>
        <w:sectPr w:rsidR="00A5702D" w:rsidRPr="00A5702D" w:rsidSect="00A5702D">
          <w:type w:val="continuous"/>
          <w:pgSz w:w="11906" w:h="16838"/>
          <w:pgMar w:top="426" w:right="424" w:bottom="142" w:left="142" w:header="708" w:footer="708" w:gutter="0"/>
          <w:cols w:space="708"/>
          <w:docGrid w:linePitch="360"/>
        </w:sectPr>
      </w:pPr>
    </w:p>
    <w:tbl>
      <w:tblPr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5129"/>
      </w:tblGrid>
      <w:tr w:rsidR="00BA590F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  <w:shd w:val="clear" w:color="auto" w:fill="FFE599" w:themeFill="accent4" w:themeFillTint="66"/>
          </w:tcPr>
          <w:p w:rsidR="00215882" w:rsidRPr="0067692F" w:rsidRDefault="00215882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</w:pPr>
            <w:r w:rsidRPr="0067692F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>ΓΕΝΙΚΑ ΣΤΟΙΧΕΙΑ</w:t>
            </w:r>
          </w:p>
        </w:tc>
      </w:tr>
      <w:tr w:rsidR="005A52EC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5A52EC" w:rsidRPr="002E6ECA" w:rsidRDefault="002E6ECA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ΗΜΕΡΟΜΗΝΙΑ:</w:t>
            </w:r>
          </w:p>
        </w:tc>
        <w:tc>
          <w:tcPr>
            <w:tcW w:w="5129" w:type="dxa"/>
          </w:tcPr>
          <w:p w:rsidR="005A52EC" w:rsidRPr="007A553A" w:rsidRDefault="002E6ECA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ΑΜ ΕΣΗΕΑ:</w:t>
            </w:r>
          </w:p>
        </w:tc>
      </w:tr>
      <w:tr w:rsidR="00BA590F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215882" w:rsidRPr="007A553A" w:rsidRDefault="00215882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ΕΠΩΝΥΜΟ: </w:t>
            </w:r>
          </w:p>
        </w:tc>
        <w:tc>
          <w:tcPr>
            <w:tcW w:w="5129" w:type="dxa"/>
          </w:tcPr>
          <w:p w:rsidR="00215882" w:rsidRPr="007A553A" w:rsidRDefault="00215882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ΟΝΟΜΑ:</w:t>
            </w:r>
          </w:p>
        </w:tc>
      </w:tr>
      <w:tr w:rsidR="00BA590F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215882" w:rsidRPr="007A553A" w:rsidRDefault="00215882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ΟΝΟΜΑ ΠΑΤΡΟΣ:</w:t>
            </w:r>
          </w:p>
        </w:tc>
        <w:tc>
          <w:tcPr>
            <w:tcW w:w="5129" w:type="dxa"/>
          </w:tcPr>
          <w:p w:rsidR="00215882" w:rsidRPr="007A553A" w:rsidRDefault="00215882" w:rsidP="00F84CF2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ΗΜ</w:t>
            </w:r>
            <w:r w:rsidR="00F84CF2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/ΝΙΑ ΓΕΝΝΗΣΗΣ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:</w:t>
            </w:r>
          </w:p>
        </w:tc>
      </w:tr>
      <w:tr w:rsidR="002E6ECA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2E6ECA" w:rsidRPr="007A553A" w:rsidRDefault="002E6ECA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ΔΙΕΥΘΥΝΣΗ:</w:t>
            </w:r>
          </w:p>
        </w:tc>
        <w:tc>
          <w:tcPr>
            <w:tcW w:w="5129" w:type="dxa"/>
          </w:tcPr>
          <w:p w:rsidR="002E6ECA" w:rsidRPr="007A553A" w:rsidRDefault="002E6ECA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Τ.Κ.-ΠΟΛΗ:</w:t>
            </w:r>
          </w:p>
        </w:tc>
      </w:tr>
      <w:tr w:rsidR="00DC6473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DC6473" w:rsidRPr="007A553A" w:rsidRDefault="002E6ECA" w:rsidP="002E6ECA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ΣΤΑΘΕΡΟ </w:t>
            </w:r>
            <w:r w:rsidR="00DC6473"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ΤΗΛΕΦΩΝΟ:</w:t>
            </w:r>
          </w:p>
        </w:tc>
        <w:tc>
          <w:tcPr>
            <w:tcW w:w="5129" w:type="dxa"/>
          </w:tcPr>
          <w:p w:rsidR="00DC6473" w:rsidRPr="007A553A" w:rsidRDefault="00DC6473" w:rsidP="006A7880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  <w:lang w:val="en-US"/>
              </w:rPr>
              <w:t>KINHTO</w:t>
            </w:r>
            <w:r w:rsidR="002E6EC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ΤΗΛΕΦΩΝΟ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:</w:t>
            </w:r>
          </w:p>
        </w:tc>
      </w:tr>
      <w:tr w:rsidR="00DC6473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DC6473" w:rsidRPr="007A553A" w:rsidRDefault="00DC6473" w:rsidP="00BA590F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bookmarkStart w:id="0" w:name="OLE_LINK1"/>
            <w:bookmarkStart w:id="1" w:name="OLE_LINK2"/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  <w:lang w:val="en-US"/>
              </w:rPr>
              <w:t>E-MAIL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:</w:t>
            </w:r>
          </w:p>
        </w:tc>
        <w:tc>
          <w:tcPr>
            <w:tcW w:w="5129" w:type="dxa"/>
          </w:tcPr>
          <w:p w:rsidR="00DC6473" w:rsidRPr="007A553A" w:rsidRDefault="00DC6473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ΑΜΚΑ:</w:t>
            </w:r>
          </w:p>
        </w:tc>
      </w:tr>
      <w:tr w:rsidR="002E6ECA" w:rsidRPr="007A553A" w:rsidTr="00A5702D">
        <w:trPr>
          <w:trHeight w:hRule="exact" w:val="397"/>
          <w:jc w:val="center"/>
        </w:trPr>
        <w:tc>
          <w:tcPr>
            <w:tcW w:w="5529" w:type="dxa"/>
            <w:gridSpan w:val="2"/>
          </w:tcPr>
          <w:p w:rsidR="002E6ECA" w:rsidRPr="007A553A" w:rsidRDefault="002E6ECA" w:rsidP="00880C72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ΑΡ.ΑΣΤ.ΤΑΥΤ.:</w:t>
            </w:r>
          </w:p>
        </w:tc>
        <w:tc>
          <w:tcPr>
            <w:tcW w:w="5129" w:type="dxa"/>
          </w:tcPr>
          <w:p w:rsidR="002E6ECA" w:rsidRPr="002E6ECA" w:rsidRDefault="002E6ECA" w:rsidP="00880C72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ΑΦΜ</w:t>
            </w:r>
            <w:r w:rsidR="009633E3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-ΔΟΥ</w:t>
            </w: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:</w:t>
            </w:r>
          </w:p>
        </w:tc>
      </w:tr>
      <w:bookmarkEnd w:id="0"/>
      <w:bookmarkEnd w:id="1"/>
      <w:tr w:rsidR="00DC6473" w:rsidRPr="007A553A" w:rsidTr="00A5702D">
        <w:trPr>
          <w:trHeight w:hRule="exact" w:val="397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ΤΡΑΠΕΖΑ-ΙΒΑΝ:</w:t>
            </w:r>
          </w:p>
        </w:tc>
      </w:tr>
      <w:tr w:rsidR="00DC6473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  <w:shd w:val="clear" w:color="auto" w:fill="FFE599" w:themeFill="accent4" w:themeFillTint="66"/>
          </w:tcPr>
          <w:p w:rsidR="00DC6473" w:rsidRPr="0067692F" w:rsidRDefault="00DC6473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</w:pPr>
            <w:r w:rsidRPr="0067692F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>ΕΠΑΓΓΕΛΜΑΤΙΚΑ ΣΤΟΙΧΕΙΑ</w:t>
            </w:r>
          </w:p>
        </w:tc>
      </w:tr>
      <w:tr w:rsidR="00DC6473" w:rsidRPr="007A553A" w:rsidTr="00A5702D">
        <w:trPr>
          <w:trHeight w:val="396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2E6ECA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ΑΝΕΡΓΟΣ ΑΠΟ (ΗΜ</w:t>
            </w:r>
            <w:r w:rsidR="002E6EC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ΕΡΟΜΗ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ΝΙΑ</w:t>
            </w:r>
            <w:r w:rsidR="002E6EC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ΑΠΟΧΩΡΗΣΗΣ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):</w:t>
            </w:r>
          </w:p>
        </w:tc>
      </w:tr>
      <w:tr w:rsidR="00DC6473" w:rsidRPr="007A553A" w:rsidTr="00A5702D">
        <w:trPr>
          <w:trHeight w:val="396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0D2BF8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ΤΕΛ.ΕΡΓΟΔΟΤΗΣ (ΤΙΤΛΟΣ ΜΜΕ ΚΑΙ ΤΙΤΛΟΣ ΕΠΙΧΕΙΡΗΣΗΣ):</w:t>
            </w:r>
          </w:p>
          <w:p w:rsidR="00DC6473" w:rsidRPr="007A553A" w:rsidRDefault="00DC6473" w:rsidP="000D2BF8">
            <w:pPr>
              <w:rPr>
                <w:rFonts w:ascii="Times New Roman" w:hAnsi="Times New Roman"/>
                <w:i w:val="0"/>
              </w:rPr>
            </w:pPr>
          </w:p>
        </w:tc>
      </w:tr>
      <w:tr w:rsidR="009633E3" w:rsidRPr="007A553A" w:rsidTr="00A5702D">
        <w:trPr>
          <w:trHeight w:val="396"/>
          <w:jc w:val="center"/>
        </w:trPr>
        <w:tc>
          <w:tcPr>
            <w:tcW w:w="10658" w:type="dxa"/>
            <w:gridSpan w:val="3"/>
          </w:tcPr>
          <w:p w:rsidR="009633E3" w:rsidRPr="009633E3" w:rsidRDefault="009633E3" w:rsidP="009633E3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367998" wp14:editId="7BE380C6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72390</wp:posOffset>
                      </wp:positionV>
                      <wp:extent cx="133350" cy="114300"/>
                      <wp:effectExtent l="0" t="0" r="19050" b="19050"/>
                      <wp:wrapNone/>
                      <wp:docPr id="16" name="Ορθογώνι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AB8BC" id="Ορθογώνιο 16" o:spid="_x0000_s1026" style="position:absolute;margin-left:361.7pt;margin-top:5.7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367998" wp14:editId="7BE380C6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91440</wp:posOffset>
                      </wp:positionV>
                      <wp:extent cx="133350" cy="114300"/>
                      <wp:effectExtent l="0" t="0" r="19050" b="19050"/>
                      <wp:wrapNone/>
                      <wp:docPr id="17" name="Ορθογώνι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20BA" id="Ορθογώνιο 17" o:spid="_x0000_s1026" style="position:absolute;margin-left:448.7pt;margin-top:7.2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00A6C" wp14:editId="333CB9B0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75565</wp:posOffset>
                      </wp:positionV>
                      <wp:extent cx="133350" cy="114300"/>
                      <wp:effectExtent l="0" t="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2DB8" id="Ορθογώνιο 1" o:spid="_x0000_s1026" style="position:absolute;margin-left:114.5pt;margin-top:5.95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67998" wp14:editId="7BE380C6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2390</wp:posOffset>
                      </wp:positionV>
                      <wp:extent cx="133350" cy="114300"/>
                      <wp:effectExtent l="0" t="0" r="19050" b="19050"/>
                      <wp:wrapNone/>
                      <wp:docPr id="15" name="Ορθογώνι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2D87" id="Ορθογώνιο 15" o:spid="_x0000_s1026" style="position:absolute;margin-left:301.7pt;margin-top:5.7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367998" wp14:editId="7BE380C6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72390</wp:posOffset>
                      </wp:positionV>
                      <wp:extent cx="133350" cy="114300"/>
                      <wp:effectExtent l="0" t="0" r="19050" b="19050"/>
                      <wp:wrapNone/>
                      <wp:docPr id="11" name="Ορθογώνι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9180" id="Ορθογώνιο 11" o:spid="_x0000_s1026" style="position:absolute;margin-left:234.6pt;margin-top:5.7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" fillcolor="#d9e2f3 [66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ΜΕΣΟ:    ΕΦΗΜΕΡΙΔΑ                  ΙΣΤΟΣΕΛΙΔΑ                   Τ/Σ                  Ρ/Σ               ΟΜΙΛΟΣ</w:t>
            </w:r>
          </w:p>
        </w:tc>
      </w:tr>
      <w:tr w:rsidR="00DC6473" w:rsidRPr="007A553A" w:rsidTr="00A5702D">
        <w:trPr>
          <w:trHeight w:val="869"/>
          <w:jc w:val="center"/>
        </w:trPr>
        <w:tc>
          <w:tcPr>
            <w:tcW w:w="10658" w:type="dxa"/>
            <w:gridSpan w:val="3"/>
          </w:tcPr>
          <w:p w:rsidR="00DC6473" w:rsidRPr="004259D1" w:rsidRDefault="00DC6473" w:rsidP="00211AD9">
            <w:pPr>
              <w:pStyle w:val="4"/>
              <w:tabs>
                <w:tab w:val="left" w:pos="5715"/>
                <w:tab w:val="left" w:pos="8505"/>
              </w:tabs>
              <w:rPr>
                <w:rFonts w:ascii="Times New Roman" w:hAnsi="Times New Roman" w:cs="Times New Roman"/>
                <w:color w:val="0070C0"/>
                <w:spacing w:val="0"/>
                <w:sz w:val="20"/>
              </w:rPr>
            </w:pPr>
            <w:r w:rsidRPr="007A553A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552AD12" wp14:editId="1FC651D3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43815</wp:posOffset>
                      </wp:positionV>
                      <wp:extent cx="180975" cy="180975"/>
                      <wp:effectExtent l="0" t="0" r="28575" b="28575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19D3" id="Ορθογώνιο 4" o:spid="_x0000_s1026" style="position:absolute;margin-left:449.1pt;margin-top:3.45pt;width:14.2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63DCDAB" wp14:editId="5C07CD92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40005</wp:posOffset>
                      </wp:positionV>
                      <wp:extent cx="180975" cy="180975"/>
                      <wp:effectExtent l="0" t="0" r="28575" b="2857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3E0FE" id="Ορθογώνιο 3" o:spid="_x0000_s1026" style="position:absolute;margin-left:265.65pt;margin-top:3.15pt;width:14.25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ΑΙΤΙΑ ΑΠΟΧΩΡΗΣΗΣ: </w:t>
            </w:r>
            <w:r w:rsidRPr="004259D1">
              <w:rPr>
                <w:rFonts w:ascii="Times New Roman" w:hAnsi="Times New Roman" w:cs="Times New Roman"/>
                <w:color w:val="0070C0"/>
                <w:spacing w:val="0"/>
                <w:sz w:val="20"/>
              </w:rPr>
              <w:t xml:space="preserve">1. ΚΑΤΑΓΓΕΛΙΑ ΣΥΜΒΑΣΗΣ </w:t>
            </w:r>
            <w:r w:rsidRPr="004259D1">
              <w:rPr>
                <w:rFonts w:ascii="Times New Roman" w:hAnsi="Times New Roman" w:cs="Times New Roman"/>
                <w:color w:val="0070C0"/>
                <w:spacing w:val="0"/>
                <w:sz w:val="20"/>
              </w:rPr>
              <w:tab/>
              <w:t xml:space="preserve">2. ΛΗΞΗ ΣΥΜΒΑΣΗΣ </w:t>
            </w:r>
            <w:r w:rsidRPr="004259D1">
              <w:rPr>
                <w:rFonts w:ascii="Times New Roman" w:hAnsi="Times New Roman" w:cs="Times New Roman"/>
                <w:color w:val="0070C0"/>
                <w:spacing w:val="0"/>
                <w:sz w:val="20"/>
              </w:rPr>
              <w:tab/>
            </w:r>
          </w:p>
          <w:p w:rsidR="00DC6473" w:rsidRPr="004259D1" w:rsidRDefault="00DC6473" w:rsidP="00211A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80"/>
              </w:tabs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</w:pPr>
            <w:r w:rsidRPr="004259D1">
              <w:rPr>
                <w:rFonts w:ascii="Times New Roman" w:hAnsi="Times New Roman"/>
                <w:i w:val="0"/>
                <w:noProof/>
                <w:color w:val="0070C0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663993" wp14:editId="16BB8696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42875</wp:posOffset>
                      </wp:positionV>
                      <wp:extent cx="180975" cy="180975"/>
                      <wp:effectExtent l="0" t="0" r="28575" b="28575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BFD0" id="Ορθογώνιο 6" o:spid="_x0000_s1026" style="position:absolute;margin-left:449.1pt;margin-top:11.25pt;width:14.2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" fillcolor="#d9e2f3 [664]" strokecolor="#1f4d78 [1604]" strokeweight="1pt"/>
                  </w:pict>
                </mc:Fallback>
              </mc:AlternateContent>
            </w:r>
            <w:r w:rsidRPr="004259D1">
              <w:rPr>
                <w:rFonts w:ascii="Times New Roman" w:hAnsi="Times New Roman"/>
                <w:i w:val="0"/>
                <w:noProof/>
                <w:color w:val="0070C0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26D53A" wp14:editId="73CED667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42875</wp:posOffset>
                      </wp:positionV>
                      <wp:extent cx="180975" cy="180975"/>
                      <wp:effectExtent l="0" t="0" r="28575" b="28575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BCA3" id="Ορθογώνιο 5" o:spid="_x0000_s1026" style="position:absolute;margin-left:265.35pt;margin-top:11.25pt;width:14.2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" fillcolor="#d9e2f3 [664]" strokecolor="#1f4d78 [1604]" strokeweight="1pt"/>
                  </w:pict>
                </mc:Fallback>
              </mc:AlternateContent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                                </w:t>
            </w:r>
          </w:p>
          <w:p w:rsidR="00DC6473" w:rsidRPr="004259D1" w:rsidRDefault="00DC6473" w:rsidP="00211A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80"/>
              </w:tabs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</w:pP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                                    </w:t>
            </w:r>
            <w:r w:rsid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</w:t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3. ΛΗΞΗ ΣΥΝΕΡΓΑΣΙΑΣ (ΔΠΥ)   </w:t>
            </w:r>
            <w:r w:rsid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</w:t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 4. ΟΙΚΕΙΟΘΕΛΗΣ ΑΠΟΧΩΡΗΣΗ</w:t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ab/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ab/>
            </w:r>
          </w:p>
          <w:p w:rsidR="00DC6473" w:rsidRPr="004259D1" w:rsidRDefault="00DC6473" w:rsidP="00211A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80"/>
              </w:tabs>
              <w:rPr>
                <w:rFonts w:ascii="Times New Roman" w:hAnsi="Times New Roman"/>
                <w:i w:val="0"/>
                <w:color w:val="0070C0"/>
                <w:spacing w:val="0"/>
                <w:sz w:val="14"/>
                <w:szCs w:val="14"/>
              </w:rPr>
            </w:pP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14"/>
                <w:szCs w:val="14"/>
              </w:rPr>
              <w:t xml:space="preserve">                                        </w:t>
            </w:r>
          </w:p>
          <w:p w:rsidR="00DC6473" w:rsidRPr="007A553A" w:rsidRDefault="00DC6473" w:rsidP="00B6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80"/>
              </w:tabs>
              <w:rPr>
                <w:rFonts w:ascii="Times New Roman" w:hAnsi="Times New Roman"/>
                <w:i w:val="0"/>
              </w:rPr>
            </w:pP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                                    </w:t>
            </w:r>
            <w:r w:rsid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</w:t>
            </w:r>
            <w:r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5. ΑΛΛΟ:………………………………………………………………………....</w:t>
            </w:r>
            <w:r w:rsidRPr="007A553A"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 xml:space="preserve"> </w:t>
            </w:r>
            <w:r w:rsidRPr="007A553A"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ab/>
            </w:r>
          </w:p>
        </w:tc>
      </w:tr>
      <w:tr w:rsidR="00DC6473" w:rsidRPr="007A553A" w:rsidTr="00A5702D">
        <w:trPr>
          <w:trHeight w:val="307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FE1466">
            <w:pPr>
              <w:pStyle w:val="4"/>
              <w:tabs>
                <w:tab w:val="left" w:pos="5715"/>
                <w:tab w:val="left" w:pos="8505"/>
              </w:tabs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w:t>ΣΥΝΟΛΟ ΕΤΩΝ ΠΡΟΫΠΗΡΕΣΙΑΣ (ΜΕ ΑΣΦΑΛΙΣΤΙΚΕΣ ΕΙΣΦΟΡΕΣ):</w:t>
            </w:r>
          </w:p>
        </w:tc>
      </w:tr>
      <w:tr w:rsidR="00DC6473" w:rsidRPr="007A553A" w:rsidTr="00A5702D">
        <w:trPr>
          <w:trHeight w:val="725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ΕΙΔΟΣ ΡΕΠΟΡΤΑΖ:       1.                                                             2.</w:t>
            </w:r>
          </w:p>
          <w:p w:rsidR="00DC6473" w:rsidRPr="007A553A" w:rsidRDefault="00DC6473" w:rsidP="00821C12">
            <w:pPr>
              <w:rPr>
                <w:rFonts w:ascii="Times New Roman" w:hAnsi="Times New Roman"/>
                <w:i w:val="0"/>
              </w:rPr>
            </w:pPr>
            <w:r w:rsidRPr="007A553A">
              <w:rPr>
                <w:rFonts w:ascii="Times New Roman" w:hAnsi="Times New Roman"/>
                <w:i w:val="0"/>
              </w:rPr>
              <w:t xml:space="preserve">                       </w:t>
            </w:r>
            <w:r w:rsidRPr="007A553A"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 xml:space="preserve">   </w:t>
            </w:r>
            <w:r w:rsidRPr="007A553A"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>3.                                                             4.</w:t>
            </w:r>
            <w:r w:rsidRPr="007A553A">
              <w:rPr>
                <w:rFonts w:ascii="Times New Roman" w:hAnsi="Times New Roman"/>
                <w:i w:val="0"/>
              </w:rPr>
              <w:t xml:space="preserve">  </w:t>
            </w:r>
          </w:p>
        </w:tc>
      </w:tr>
      <w:tr w:rsidR="00DC6473" w:rsidRPr="007A553A" w:rsidTr="00A5702D">
        <w:trPr>
          <w:trHeight w:val="396"/>
          <w:jc w:val="center"/>
        </w:trPr>
        <w:tc>
          <w:tcPr>
            <w:tcW w:w="10658" w:type="dxa"/>
            <w:gridSpan w:val="3"/>
          </w:tcPr>
          <w:p w:rsidR="00DC6473" w:rsidRPr="007A553A" w:rsidRDefault="00DC6473" w:rsidP="00FE1466">
            <w:pPr>
              <w:pStyle w:val="4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ΚΟΙΝΟΠΟΙΗΣΗ ΤΩΝ ΑΚΟΛΟΥΘΩΝ ΣΤΟΙΧΕΙΩΝ ΣΕ ΕΠΙΧΕΙΡΗΣΕΙΣ ΜΜΕ </w:t>
            </w:r>
          </w:p>
          <w:p w:rsidR="00CE5215" w:rsidRPr="00CE5215" w:rsidRDefault="00DC6473" w:rsidP="00CE5215">
            <w:pPr>
              <w:pStyle w:val="4"/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</w:pPr>
            <w:r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>(</w:t>
            </w:r>
            <w:r w:rsidR="00CE5215"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>σε περίπτωση που επιχείρηση ΜΜΕ απευθυνθεί</w:t>
            </w:r>
            <w:r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 xml:space="preserve"> στην ΕΣΗΕΑ για ενδεχόμενη πρόσληψη </w:t>
            </w:r>
            <w:r w:rsidR="00CE5215"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>έγκριση να κοινοποιηθούν</w:t>
            </w:r>
            <w:r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 xml:space="preserve"> στοιχεία</w:t>
            </w:r>
            <w:r w:rsidR="00CE5215"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 xml:space="preserve"> όπως</w:t>
            </w:r>
            <w:r w:rsidRPr="00CE5215">
              <w:rPr>
                <w:rFonts w:ascii="Times New Roman" w:hAnsi="Times New Roman" w:cs="Times New Roman"/>
                <w:color w:val="0070C0"/>
                <w:spacing w:val="0"/>
                <w:sz w:val="18"/>
                <w:szCs w:val="18"/>
              </w:rPr>
              <w:t xml:space="preserve">: όνομα, επώνυμο, κινητό τηλέφωνο, email, ηλικία, εκπαίδευση, ειδικότητα/ρεπορτάζ και προϋπηρεσία): </w:t>
            </w:r>
          </w:p>
          <w:p w:rsidR="00CE5215" w:rsidRPr="00CE5215" w:rsidRDefault="00CE5215" w:rsidP="00CE5215">
            <w:pPr>
              <w:pStyle w:val="4"/>
              <w:rPr>
                <w:rFonts w:ascii="Times New Roman" w:hAnsi="Times New Roman" w:cs="Times New Roman"/>
                <w:color w:val="0070C0"/>
                <w:spacing w:val="0"/>
                <w:sz w:val="6"/>
                <w:szCs w:val="6"/>
              </w:rPr>
            </w:pPr>
            <w:r w:rsidRPr="00FE1466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04206E" wp14:editId="765D1544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38100</wp:posOffset>
                      </wp:positionV>
                      <wp:extent cx="276225" cy="1809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AB9F" id="Ορθογώνιο 2" o:spid="_x0000_s1026" style="position:absolute;margin-left:427.4pt;margin-top:3pt;width:21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" fillcolor="#d9e2f3 [664]" strokecolor="#1f4d78 [1604]" strokeweight="1pt"/>
                  </w:pict>
                </mc:Fallback>
              </mc:AlternateContent>
            </w:r>
            <w:r w:rsidRPr="00FE1466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C05D4D3" wp14:editId="36C29DE9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34925</wp:posOffset>
                      </wp:positionV>
                      <wp:extent cx="276225" cy="180975"/>
                      <wp:effectExtent l="0" t="0" r="28575" b="2857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FDB88" id="Ορθογώνιο 7" o:spid="_x0000_s1026" style="position:absolute;margin-left:301.95pt;margin-top:2.75pt;width:21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" fillcolor="#d9e2f3 [664]" strokecolor="#1f4d78 [1604]" strokeweight="1pt"/>
                  </w:pict>
                </mc:Fallback>
              </mc:AlternateContent>
            </w:r>
            <w:r w:rsidR="00DC6473"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                         </w:t>
            </w:r>
            <w:r w:rsidR="00DC6473"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ab/>
              <w:t xml:space="preserve"> </w:t>
            </w:r>
            <w:r w:rsidR="00DC6473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                                                   </w:t>
            </w:r>
            <w:r w:rsidR="00DC6473" w:rsidRPr="00CE5215">
              <w:rPr>
                <w:rFonts w:ascii="Times New Roman" w:hAnsi="Times New Roman" w:cs="Times New Roman"/>
                <w:color w:val="0070C0"/>
                <w:spacing w:val="0"/>
                <w:sz w:val="6"/>
                <w:szCs w:val="6"/>
              </w:rPr>
              <w:t xml:space="preserve">                               </w:t>
            </w:r>
          </w:p>
          <w:p w:rsidR="00DC6473" w:rsidRPr="007A553A" w:rsidRDefault="00DC6473" w:rsidP="00CE5215">
            <w:pPr>
              <w:pStyle w:val="4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 </w:t>
            </w:r>
            <w:r w:rsidR="003A554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</w:t>
            </w:r>
            <w:r w:rsidR="00CE5215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                                                                                   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ΝΑΙ </w:t>
            </w:r>
            <w:r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                                </w:t>
            </w:r>
            <w:r w:rsidR="003A554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</w:t>
            </w:r>
            <w:r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ΟΧΙ</w:t>
            </w:r>
          </w:p>
        </w:tc>
      </w:tr>
      <w:tr w:rsidR="00DC6473" w:rsidRPr="007A553A" w:rsidTr="00A5702D">
        <w:trPr>
          <w:trHeight w:val="318"/>
          <w:jc w:val="center"/>
        </w:trPr>
        <w:tc>
          <w:tcPr>
            <w:tcW w:w="10658" w:type="dxa"/>
            <w:gridSpan w:val="3"/>
          </w:tcPr>
          <w:p w:rsidR="00DC6473" w:rsidRPr="007A553A" w:rsidRDefault="003A554A" w:rsidP="00FE1466">
            <w:pPr>
              <w:pStyle w:val="4"/>
              <w:tabs>
                <w:tab w:val="left" w:pos="7974"/>
                <w:tab w:val="left" w:pos="89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330C5D7" wp14:editId="6122ACE9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13335</wp:posOffset>
                      </wp:positionV>
                      <wp:extent cx="276225" cy="180975"/>
                      <wp:effectExtent l="0" t="0" r="28575" b="28575"/>
                      <wp:wrapNone/>
                      <wp:docPr id="12" name="Ορθογώνι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854B" id="Ορθογώνιο 12" o:spid="_x0000_s1026" style="position:absolute;margin-left:427.4pt;margin-top:1.05pt;width:21.7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" fillcolor="#d9e2f3 [664]" strokecolor="#1f4d78 [1604]" strokeweight="1pt"/>
                  </w:pict>
                </mc:Fallback>
              </mc:AlternateContent>
            </w:r>
            <w:r w:rsidR="00DC6473" w:rsidRPr="007A553A">
              <w:rPr>
                <w:rFonts w:ascii="Times New Roman" w:hAnsi="Times New Roman" w:cs="Times New Roman"/>
                <w:noProof/>
                <w:color w:val="D5DCE4" w:themeColor="text2" w:themeTint="33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A503E64" wp14:editId="43762A57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10160</wp:posOffset>
                      </wp:positionV>
                      <wp:extent cx="276225" cy="180975"/>
                      <wp:effectExtent l="0" t="0" r="28575" b="28575"/>
                      <wp:wrapNone/>
                      <wp:docPr id="13" name="Ορθογώνι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4D21" id="Ορθογώνιο 13" o:spid="_x0000_s1026" style="position:absolute;margin-left:302.3pt;margin-top:.8pt;width:21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" fillcolor="#d9e2f3 [664]" strokecolor="#1f4d78 [1604]" strokeweight="1pt"/>
                  </w:pict>
                </mc:Fallback>
              </mc:AlternateContent>
            </w:r>
            <w:r w:rsidR="00DC6473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ΠΟΡΟΙ ΑΠΟ ΜΗ ΔΗΜΟΣΙΟΓΡΑΦΙΚΗ ΕΡΓΑΣΙΑ            </w:t>
            </w:r>
            <w:r w:rsidR="00A5702D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</w:t>
            </w:r>
            <w:r w:rsidR="00DC6473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ΝΑΙ                                    </w:t>
            </w:r>
            <w:r w:rsidR="00A5702D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 xml:space="preserve">    </w:t>
            </w:r>
            <w:r w:rsidR="00DC6473" w:rsidRPr="007A553A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>ΟΧΙ</w:t>
            </w:r>
            <w:r w:rsidR="00DC6473"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  <w:tab/>
            </w:r>
          </w:p>
        </w:tc>
      </w:tr>
      <w:tr w:rsidR="00DC6473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  <w:shd w:val="clear" w:color="auto" w:fill="FFE599" w:themeFill="accent4" w:themeFillTint="66"/>
          </w:tcPr>
          <w:p w:rsidR="00DC6473" w:rsidRPr="0067692F" w:rsidRDefault="00DC6473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</w:pPr>
            <w:r w:rsidRPr="0067692F">
              <w:rPr>
                <w:rFonts w:ascii="Times New Roman" w:hAnsi="Times New Roman" w:cs="Times New Roman"/>
                <w:b/>
                <w:spacing w:val="0"/>
                <w:szCs w:val="22"/>
              </w:rPr>
              <w:t>ΣΤΟΙΧΕΙΑ ΕΚΠΑΙΔΕΥΣΗΣ/ΚΑΤΑΡΤΙΣΗΣ</w:t>
            </w:r>
          </w:p>
        </w:tc>
      </w:tr>
      <w:tr w:rsidR="00DC6473" w:rsidRPr="007A553A" w:rsidTr="00A5702D">
        <w:trPr>
          <w:trHeight w:hRule="exact" w:val="2120"/>
          <w:jc w:val="center"/>
        </w:trPr>
        <w:tc>
          <w:tcPr>
            <w:tcW w:w="10658" w:type="dxa"/>
            <w:gridSpan w:val="3"/>
          </w:tcPr>
          <w:p w:rsidR="0050335A" w:rsidRPr="0050335A" w:rsidRDefault="00A5702D" w:rsidP="007A553A">
            <w:pPr>
              <w:tabs>
                <w:tab w:val="left" w:pos="3288"/>
              </w:tabs>
              <w:rPr>
                <w:rFonts w:ascii="Times New Roman" w:hAnsi="Times New Roman"/>
                <w:i w:val="0"/>
                <w:color w:val="0070C0"/>
                <w:spacing w:val="0"/>
                <w:sz w:val="6"/>
                <w:szCs w:val="6"/>
              </w:rPr>
            </w:pPr>
            <w:r w:rsidRPr="007A553A">
              <w:rPr>
                <w:rFonts w:ascii="Times New Roman" w:hAnsi="Times New Roman"/>
                <w:i w:val="0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743254C" wp14:editId="55FA9858">
                      <wp:simplePos x="0" y="0"/>
                      <wp:positionH relativeFrom="column">
                        <wp:posOffset>6494145</wp:posOffset>
                      </wp:positionH>
                      <wp:positionV relativeFrom="paragraph">
                        <wp:posOffset>46990</wp:posOffset>
                      </wp:positionV>
                      <wp:extent cx="129396" cy="129397"/>
                      <wp:effectExtent l="0" t="0" r="23495" b="23495"/>
                      <wp:wrapNone/>
                      <wp:docPr id="18" name="Ορθογώνι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765B" id="Ορθογώνιο 18" o:spid="_x0000_s1026" style="position:absolute;margin-left:511.35pt;margin-top:3.7pt;width:10.2pt;height:1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" fillcolor="#d9e2f3 [664]" strokecolor="#1f4d78 [1604]" strokeweight="1pt"/>
                  </w:pict>
                </mc:Fallback>
              </mc:AlternateContent>
            </w:r>
          </w:p>
          <w:p w:rsidR="00DC6473" w:rsidRPr="007A553A" w:rsidRDefault="00A5702D" w:rsidP="007A553A">
            <w:pPr>
              <w:tabs>
                <w:tab w:val="left" w:pos="3288"/>
              </w:tabs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</w:pPr>
            <w:r w:rsidRPr="007A553A">
              <w:rPr>
                <w:rFonts w:ascii="Times New Roman" w:hAnsi="Times New Roman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9B3499B" wp14:editId="3E1B666C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154940</wp:posOffset>
                      </wp:positionV>
                      <wp:extent cx="129396" cy="129397"/>
                      <wp:effectExtent l="0" t="0" r="23495" b="23495"/>
                      <wp:wrapNone/>
                      <wp:docPr id="20" name="Ορθογώνι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8A16" id="Ορθογώνιο 20" o:spid="_x0000_s1026" style="position:absolute;margin-left:511.5pt;margin-top:12.2pt;width:10.2pt;height: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" fillcolor="#d9e2f3 [664]" strokecolor="#1f4d78 [1604]" strokeweight="1pt"/>
                  </w:pict>
                </mc:Fallback>
              </mc:AlternateContent>
            </w:r>
            <w:r w:rsidR="00DC6473" w:rsidRPr="007A553A">
              <w:rPr>
                <w:rFonts w:ascii="Times New Roman" w:hAnsi="Times New Roman"/>
                <w:i w:val="0"/>
                <w:color w:val="0070C0"/>
                <w:spacing w:val="0"/>
                <w:szCs w:val="22"/>
              </w:rPr>
              <w:t>ΕΠΙΠΕΔΟ ΕΚΠΑΙΔΕΥΣΗΣ:</w:t>
            </w:r>
            <w:r w:rsidR="00DC6473" w:rsidRPr="007A553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C6473" w:rsidRPr="007A553A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1.</w:t>
            </w:r>
            <w:r w:rsidR="00DC6473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</w:t>
            </w:r>
            <w:r w:rsidR="00DC6473" w:rsidRPr="007A553A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ΔΕΥΤΕΡΟΒΑΘΜΙΑ  (λύκειο)</w:t>
            </w:r>
            <w:r w:rsidR="00DC6473" w:rsidRPr="007A553A">
              <w:rPr>
                <w:rFonts w:ascii="Times New Roman" w:hAnsi="Times New Roman"/>
                <w:i w:val="0"/>
                <w:noProof/>
                <w:color w:val="0070C0"/>
                <w:spacing w:val="0"/>
                <w:szCs w:val="22"/>
              </w:rPr>
              <w:t xml:space="preserve"> </w:t>
            </w:r>
          </w:p>
          <w:p w:rsidR="00DC6473" w:rsidRDefault="00E25BCF" w:rsidP="007A553A">
            <w:pPr>
              <w:pStyle w:val="a6"/>
              <w:tabs>
                <w:tab w:val="left" w:pos="3288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553A">
              <w:rPr>
                <w:rFonts w:ascii="Times New Roman" w:hAnsi="Times New Roman"/>
                <w:noProof/>
                <w:color w:val="0070C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C351008" wp14:editId="5AB4D1BB">
                      <wp:simplePos x="0" y="0"/>
                      <wp:positionH relativeFrom="column">
                        <wp:posOffset>6490335</wp:posOffset>
                      </wp:positionH>
                      <wp:positionV relativeFrom="paragraph">
                        <wp:posOffset>172720</wp:posOffset>
                      </wp:positionV>
                      <wp:extent cx="128905" cy="128905"/>
                      <wp:effectExtent l="0" t="0" r="23495" b="23495"/>
                      <wp:wrapNone/>
                      <wp:docPr id="21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45F86" id="Ορθογώνιο 21" o:spid="_x0000_s1026" style="position:absolute;margin-left:511.05pt;margin-top:13.6pt;width:10.15pt;height:10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" fillcolor="#d9e2f3 [664]" strokecolor="#1f4d78 [1604]" strokeweight="1pt"/>
                  </w:pict>
                </mc:Fallback>
              </mc:AlternateContent>
            </w:r>
            <w:r w:rsidR="00DC6473"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</w:t>
            </w:r>
            <w:r w:rsidR="00DC64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</w:t>
            </w:r>
            <w:r w:rsidR="003A554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</w:t>
            </w:r>
            <w:r w:rsidR="00DC6473"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2. </w:t>
            </w:r>
            <w:r w:rsidR="00DC64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DC6473"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ΜΕΤΑΔΕΥΤΕΡΟΒΑΘΜΙΑ ΜΗ ΤΡΙΤΟΒΑΘΜΙΑΙΟΥ ΕΠΙΠΕΔΟΥ (ΙΕΚ, κολλέγια κ</w:t>
            </w:r>
            <w:r w:rsidR="00DC6473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r w:rsidR="00DC6473"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λπ</w:t>
            </w:r>
            <w:r w:rsidR="00DC6473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r w:rsidR="00DC6473"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  <w:r w:rsidR="00DC6473" w:rsidRPr="007A553A">
              <w:rPr>
                <w:rFonts w:ascii="Times New Roman" w:hAnsi="Times New Roman"/>
                <w:noProof/>
                <w:color w:val="0070C0"/>
              </w:rPr>
              <w:t xml:space="preserve"> </w:t>
            </w:r>
          </w:p>
          <w:p w:rsidR="00DC6473" w:rsidRDefault="00DC6473" w:rsidP="007A553A">
            <w:pPr>
              <w:pStyle w:val="a6"/>
              <w:tabs>
                <w:tab w:val="left" w:pos="3288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</w:t>
            </w:r>
            <w:r w:rsidR="005A035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ΤΡΙΤΟΒΑΘΜΙΑ-ΑΝΩΤΑΤΗ (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Π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ανεπιστημιακή)</w:t>
            </w:r>
          </w:p>
          <w:p w:rsidR="00DC6473" w:rsidRDefault="00DC6473" w:rsidP="007A553A">
            <w:pPr>
              <w:pStyle w:val="a6"/>
              <w:tabs>
                <w:tab w:val="left" w:pos="3288"/>
              </w:tabs>
              <w:ind w:left="0" w:firstLine="72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553A">
              <w:rPr>
                <w:rFonts w:ascii="Times New Roman" w:hAnsi="Times New Roman"/>
                <w:noProof/>
                <w:color w:val="0070C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5DED011" wp14:editId="2FE113EA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21590</wp:posOffset>
                      </wp:positionV>
                      <wp:extent cx="129396" cy="129397"/>
                      <wp:effectExtent l="0" t="0" r="23495" b="23495"/>
                      <wp:wrapNone/>
                      <wp:docPr id="22" name="Ορθογώνι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9ADA2" id="Ορθογώνιο 22" o:spid="_x0000_s1026" style="position:absolute;margin-left:511.85pt;margin-top:1.7pt;width:10.2pt;height:10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</w:t>
            </w:r>
            <w:r w:rsidR="003A554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5A0351">
              <w:rPr>
                <w:rFonts w:ascii="Times New Roman" w:hAnsi="Times New Roman"/>
                <w:color w:val="0070C0"/>
                <w:sz w:val="20"/>
                <w:szCs w:val="20"/>
              </w:rPr>
              <w:t>4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 </w:t>
            </w:r>
            <w:r w:rsidR="005A035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ΜΕΤΑΠΤΥΧΙΑΚΟ </w:t>
            </w:r>
          </w:p>
          <w:p w:rsidR="00DC6473" w:rsidRDefault="00DC6473" w:rsidP="007A553A">
            <w:pPr>
              <w:pStyle w:val="a6"/>
              <w:tabs>
                <w:tab w:val="left" w:pos="3288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553A">
              <w:rPr>
                <w:rFonts w:ascii="Times New Roman" w:hAnsi="Times New Roman"/>
                <w:noProof/>
                <w:color w:val="0070C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8C5B586" wp14:editId="03D1B465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21590</wp:posOffset>
                      </wp:positionV>
                      <wp:extent cx="129396" cy="129397"/>
                      <wp:effectExtent l="0" t="0" r="23495" b="23495"/>
                      <wp:wrapNone/>
                      <wp:docPr id="23" name="Ορθογώνι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47578" id="Ορθογώνιο 23" o:spid="_x0000_s1026" style="position:absolute;margin-left:512.25pt;margin-top:1.7pt;width:10.2pt;height:1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" fillcolor="#d9e2f3 [664]" strokecolor="#1f4d78 [1604]" strokeweight="1pt"/>
                  </w:pict>
                </mc:Fallback>
              </mc:AlternateConten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   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</w:t>
            </w:r>
            <w:r w:rsidR="003A554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5A0351">
              <w:rPr>
                <w:rFonts w:ascii="Times New Roman" w:hAnsi="Times New Roman"/>
                <w:color w:val="0070C0"/>
                <w:sz w:val="20"/>
                <w:szCs w:val="20"/>
              </w:rPr>
              <w:t>5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7A553A">
              <w:rPr>
                <w:rFonts w:ascii="Times New Roman" w:hAnsi="Times New Roman"/>
                <w:color w:val="0070C0"/>
                <w:sz w:val="20"/>
                <w:szCs w:val="20"/>
              </w:rPr>
              <w:t>ΔΙΔΑΚΤΟΡΙΚΟ</w:t>
            </w:r>
          </w:p>
          <w:p w:rsidR="00DC6473" w:rsidRPr="004259D1" w:rsidRDefault="00FE6CA4" w:rsidP="004259D1">
            <w:pPr>
              <w:tabs>
                <w:tab w:val="left" w:pos="3288"/>
              </w:tabs>
              <w:rPr>
                <w:rFonts w:ascii="Times New Roman" w:hAnsi="Times New Roman"/>
                <w:i w:val="0"/>
                <w:noProof/>
                <w:color w:val="0070C0"/>
                <w:spacing w:val="0"/>
              </w:rPr>
            </w:pPr>
            <w:r w:rsidRPr="00FE6CA4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ΑΝΤΙΚΕΙΜΕΝΟ</w:t>
            </w:r>
            <w:r w:rsidR="00DC6473" w:rsidRPr="00FE6CA4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:</w:t>
            </w:r>
            <w:r w:rsid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                 </w:t>
            </w:r>
            <w:r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 xml:space="preserve">    </w:t>
            </w:r>
            <w:r w:rsidR="00DC6473"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………………</w:t>
            </w:r>
            <w:r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……………..</w:t>
            </w:r>
            <w:r w:rsidR="00DC6473"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………………</w:t>
            </w:r>
            <w:r w:rsidR="005A0351"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………………………………………………..</w:t>
            </w:r>
            <w:r w:rsidR="00DC6473" w:rsidRPr="004259D1">
              <w:rPr>
                <w:rFonts w:ascii="Times New Roman" w:hAnsi="Times New Roman"/>
                <w:i w:val="0"/>
                <w:color w:val="0070C0"/>
                <w:spacing w:val="0"/>
                <w:sz w:val="20"/>
              </w:rPr>
              <w:t>…</w:t>
            </w:r>
            <w:r w:rsidR="00DC6473" w:rsidRPr="004259D1">
              <w:rPr>
                <w:rFonts w:ascii="Times New Roman" w:hAnsi="Times New Roman"/>
                <w:i w:val="0"/>
                <w:noProof/>
                <w:color w:val="0070C0"/>
                <w:spacing w:val="0"/>
              </w:rPr>
              <w:t xml:space="preserve"> </w:t>
            </w:r>
          </w:p>
          <w:p w:rsidR="0050335A" w:rsidRDefault="003A554A" w:rsidP="005A0351">
            <w:pPr>
              <w:pStyle w:val="a6"/>
              <w:tabs>
                <w:tab w:val="left" w:pos="3288"/>
              </w:tabs>
              <w:ind w:hanging="705"/>
              <w:rPr>
                <w:rFonts w:ascii="Times New Roman" w:hAnsi="Times New Roman"/>
              </w:rPr>
            </w:pPr>
            <w:r w:rsidRPr="003A554A">
              <w:rPr>
                <w:rFonts w:ascii="Times New Roman" w:hAnsi="Times New Roman"/>
                <w:color w:val="0070C0"/>
              </w:rPr>
              <w:t>ΞΕΝΕΣ ΓΛΩΣΣΕΣ</w:t>
            </w:r>
            <w:r w:rsidRPr="003A554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      </w:t>
            </w:r>
            <w:r w:rsidR="009633E3">
              <w:rPr>
                <w:rFonts w:ascii="Times New Roman" w:hAnsi="Times New Roman"/>
              </w:rPr>
              <w:t xml:space="preserve">        </w:t>
            </w:r>
            <w:r w:rsidR="009633E3" w:rsidRPr="004259D1">
              <w:rPr>
                <w:rFonts w:ascii="Times New Roman" w:hAnsi="Times New Roman"/>
                <w:color w:val="0070C0"/>
                <w:sz w:val="20"/>
              </w:rPr>
              <w:t>……………</w:t>
            </w:r>
            <w:r w:rsidR="009633E3">
              <w:rPr>
                <w:rFonts w:ascii="Times New Roman" w:hAnsi="Times New Roman"/>
                <w:color w:val="0070C0"/>
                <w:sz w:val="20"/>
              </w:rPr>
              <w:t>……………..</w:t>
            </w:r>
            <w:r w:rsidR="009633E3" w:rsidRPr="004259D1">
              <w:rPr>
                <w:rFonts w:ascii="Times New Roman" w:hAnsi="Times New Roman"/>
                <w:color w:val="0070C0"/>
                <w:sz w:val="20"/>
              </w:rPr>
              <w:t>…………………………</w:t>
            </w:r>
            <w:r w:rsidR="009633E3">
              <w:rPr>
                <w:rFonts w:ascii="Times New Roman" w:hAnsi="Times New Roman"/>
                <w:color w:val="0070C0"/>
                <w:sz w:val="20"/>
              </w:rPr>
              <w:t>.......................</w:t>
            </w:r>
            <w:r w:rsidR="009633E3" w:rsidRPr="004259D1">
              <w:rPr>
                <w:rFonts w:ascii="Times New Roman" w:hAnsi="Times New Roman"/>
                <w:color w:val="0070C0"/>
                <w:sz w:val="20"/>
              </w:rPr>
              <w:t>……………………………</w:t>
            </w:r>
          </w:p>
          <w:p w:rsidR="003A554A" w:rsidRPr="003A554A" w:rsidRDefault="003A554A" w:rsidP="005A0351">
            <w:pPr>
              <w:pStyle w:val="a6"/>
              <w:tabs>
                <w:tab w:val="left" w:pos="3288"/>
              </w:tabs>
              <w:ind w:hanging="7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A0351">
              <w:rPr>
                <w:rFonts w:ascii="Times New Roman" w:hAnsi="Times New Roman"/>
                <w:color w:val="2E74B5" w:themeColor="accent1" w:themeShade="BF"/>
              </w:rPr>
              <w:t>……………………………………………………………………………………….</w:t>
            </w:r>
          </w:p>
        </w:tc>
      </w:tr>
      <w:tr w:rsidR="00A129E0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  <w:shd w:val="clear" w:color="auto" w:fill="FFE599" w:themeFill="accent4" w:themeFillTint="66"/>
          </w:tcPr>
          <w:p w:rsidR="00A129E0" w:rsidRPr="0067692F" w:rsidRDefault="003D5B65" w:rsidP="004259D1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</w:pPr>
            <w:r w:rsidRPr="0067692F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>ΟΙΚΟΓΕΝΕΙΑΚΑ</w:t>
            </w:r>
            <w:r w:rsidR="00A129E0" w:rsidRPr="0067692F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 xml:space="preserve"> ΣΤΟΙΧΕΙΑ</w:t>
            </w:r>
            <w:r w:rsidR="0050335A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 xml:space="preserve">  </w:t>
            </w:r>
          </w:p>
        </w:tc>
      </w:tr>
      <w:tr w:rsidR="003D5B65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</w:tcPr>
          <w:p w:rsidR="003D5B65" w:rsidRPr="00DF2FBF" w:rsidRDefault="00F84CF2" w:rsidP="00E25BCF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F022A96" wp14:editId="31287032">
                      <wp:simplePos x="0" y="0"/>
                      <wp:positionH relativeFrom="column">
                        <wp:posOffset>4034742</wp:posOffset>
                      </wp:positionH>
                      <wp:positionV relativeFrom="paragraph">
                        <wp:posOffset>24765</wp:posOffset>
                      </wp:positionV>
                      <wp:extent cx="128905" cy="128905"/>
                      <wp:effectExtent l="0" t="0" r="23495" b="23495"/>
                      <wp:wrapNone/>
                      <wp:docPr id="25" name="Ορθογώνι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ECEF" id="Ορθογώνιο 25" o:spid="_x0000_s1026" style="position:absolute;margin-left:317.7pt;margin-top:1.95pt;width:10.15pt;height:10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" fillcolor="#d9e2f3 [664]" strokecolor="#1f4d78 [1604]" strokeweight="1pt"/>
                  </w:pict>
                </mc:Fallback>
              </mc:AlternateContent>
            </w:r>
            <w:r w:rsidR="00DF2FBF"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764EE60" wp14:editId="7619CC43">
                      <wp:simplePos x="0" y="0"/>
                      <wp:positionH relativeFrom="column">
                        <wp:posOffset>5579110</wp:posOffset>
                      </wp:positionH>
                      <wp:positionV relativeFrom="paragraph">
                        <wp:posOffset>24765</wp:posOffset>
                      </wp:positionV>
                      <wp:extent cx="128905" cy="128905"/>
                      <wp:effectExtent l="0" t="0" r="23495" b="23495"/>
                      <wp:wrapNone/>
                      <wp:docPr id="26" name="Ορθογώνι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F6A62" id="Ορθογώνιο 26" o:spid="_x0000_s1026" style="position:absolute;margin-left:439.3pt;margin-top:1.95pt;width:10.15pt;height:10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" fillcolor="#d9e2f3 [664]" strokecolor="#1f4d78 [1604]" strokeweight="1pt"/>
                  </w:pict>
                </mc:Fallback>
              </mc:AlternateContent>
            </w:r>
            <w:r w:rsidR="003D5B65"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DCB662F" wp14:editId="7F1C21D1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24753</wp:posOffset>
                      </wp:positionV>
                      <wp:extent cx="129396" cy="129397"/>
                      <wp:effectExtent l="0" t="0" r="23495" b="23495"/>
                      <wp:wrapNone/>
                      <wp:docPr id="24" name="Ορθογώνι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2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E7329" id="Ορθογώνιο 24" o:spid="_x0000_s1026" style="position:absolute;margin-left:224.75pt;margin-top:1.95pt;width:10.2pt;height:10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" fillcolor="#d9e2f3 [664]" strokecolor="#1f4d78 [1604]" strokeweight="1pt"/>
                  </w:pict>
                </mc:Fallback>
              </mc:AlternateContent>
            </w:r>
            <w:r w:rsidR="003D5B65" w:rsidRPr="00DF2FBF">
              <w:rPr>
                <w:rFonts w:ascii="Times New Roman" w:hAnsi="Times New Roman"/>
                <w:spacing w:val="0"/>
                <w:szCs w:val="22"/>
              </w:rPr>
              <w:t>ΟΙΚΟΓΕΝΕΙΑΚΗ ΚΑΤΑΣΤΑΣΗ</w:t>
            </w:r>
            <w:r w:rsidR="003D5B65" w:rsidRPr="00DF2FBF">
              <w:rPr>
                <w:rFonts w:ascii="Times New Roman" w:hAnsi="Times New Roman"/>
                <w:spacing w:val="0"/>
                <w:sz w:val="20"/>
              </w:rPr>
              <w:t xml:space="preserve">:  1. ΑΓΑΜΟΣ/Η        2. ΕΓΓΑΜΟΣ/Η      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DF2FB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E25BC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3D5B65" w:rsidRPr="00DF2FBF">
              <w:rPr>
                <w:rFonts w:ascii="Times New Roman" w:hAnsi="Times New Roman"/>
                <w:spacing w:val="0"/>
                <w:sz w:val="20"/>
              </w:rPr>
              <w:t xml:space="preserve">3. ΔΙΑΖΕΥΓΜΕΝΟΣ/Η      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E25BCF">
              <w:rPr>
                <w:rFonts w:ascii="Times New Roman" w:hAnsi="Times New Roman"/>
                <w:spacing w:val="0"/>
                <w:sz w:val="20"/>
              </w:rPr>
              <w:t xml:space="preserve">  </w:t>
            </w:r>
            <w:r w:rsidR="003D5B65" w:rsidRPr="00DF2FBF">
              <w:rPr>
                <w:rFonts w:ascii="Times New Roman" w:hAnsi="Times New Roman"/>
                <w:spacing w:val="0"/>
                <w:sz w:val="20"/>
              </w:rPr>
              <w:t>4</w:t>
            </w:r>
            <w:r w:rsidR="00E25BCF">
              <w:rPr>
                <w:rFonts w:ascii="Times New Roman" w:hAnsi="Times New Roman"/>
                <w:spacing w:val="0"/>
                <w:sz w:val="20"/>
              </w:rPr>
              <w:t>.</w:t>
            </w:r>
          </w:p>
        </w:tc>
      </w:tr>
      <w:tr w:rsidR="002358FD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</w:tcPr>
          <w:p w:rsidR="002358FD" w:rsidRPr="00DF2FBF" w:rsidRDefault="00DF2FBF" w:rsidP="002358FD">
            <w:pPr>
              <w:pStyle w:val="4"/>
              <w:spacing w:line="360" w:lineRule="auto"/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</w:pPr>
            <w:r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54A3BCB" wp14:editId="3BE4D81A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40640</wp:posOffset>
                      </wp:positionV>
                      <wp:extent cx="128905" cy="128905"/>
                      <wp:effectExtent l="0" t="0" r="23495" b="23495"/>
                      <wp:wrapNone/>
                      <wp:docPr id="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48F5" id="Ορθογώνιο 30" o:spid="_x0000_s1026" style="position:absolute;margin-left:402.6pt;margin-top:3.2pt;width:10.15pt;height:10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" fillcolor="#d9e2f3 [664]" strokecolor="#1f4d78 [1604]" strokeweight="1pt"/>
                  </w:pict>
                </mc:Fallback>
              </mc:AlternateContent>
            </w:r>
            <w:r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54332F0" wp14:editId="0E0604B2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0640</wp:posOffset>
                      </wp:positionV>
                      <wp:extent cx="128905" cy="128905"/>
                      <wp:effectExtent l="0" t="0" r="23495" b="23495"/>
                      <wp:wrapNone/>
                      <wp:docPr id="29" name="Ορθογώνι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912FB" id="Ορθογώνιο 29" o:spid="_x0000_s1026" style="position:absolute;margin-left:261.4pt;margin-top:3.2pt;width:10.15pt;height:10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" fillcolor="#d9e2f3 [664]" strokecolor="#1f4d78 [1604]" strokeweight="1pt"/>
                  </w:pict>
                </mc:Fallback>
              </mc:AlternateContent>
            </w:r>
            <w:r w:rsidR="00DC566A" w:rsidRPr="00DF2FBF">
              <w:rPr>
                <w:rFonts w:ascii="Times New Roman" w:hAnsi="Times New Roman" w:cs="Times New Roman"/>
                <w:noProof/>
                <w:color w:val="0070C0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7EEDC89" wp14:editId="418F2C44">
                      <wp:simplePos x="0" y="0"/>
                      <wp:positionH relativeFrom="column">
                        <wp:posOffset>1844136</wp:posOffset>
                      </wp:positionH>
                      <wp:positionV relativeFrom="paragraph">
                        <wp:posOffset>40640</wp:posOffset>
                      </wp:positionV>
                      <wp:extent cx="128905" cy="128905"/>
                      <wp:effectExtent l="0" t="0" r="23495" b="23495"/>
                      <wp:wrapNone/>
                      <wp:docPr id="28" name="Ορθογώνι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AE761" id="Ορθογώνιο 28" o:spid="_x0000_s1026" style="position:absolute;margin-left:145.2pt;margin-top:3.2pt;width:10.15pt;height:10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" fillcolor="#d9e2f3 [664]" strokecolor="#1f4d78 [1604]" strokeweight="1pt"/>
                  </w:pict>
                </mc:Fallback>
              </mc:AlternateContent>
            </w:r>
            <w:r w:rsidR="002358FD" w:rsidRPr="00DF2FBF">
              <w:rPr>
                <w:rFonts w:ascii="Times New Roman" w:hAnsi="Times New Roman"/>
                <w:spacing w:val="0"/>
                <w:szCs w:val="22"/>
              </w:rPr>
              <w:t xml:space="preserve">Ο/Η ΣΥΖΥΓΟΣ: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 xml:space="preserve">1. ΕΡΓΑΖΕΤΑΙ       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 xml:space="preserve">2. ΕΙΝΑΙ ΑΝΕΡΓΟΣ/Η       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 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 xml:space="preserve">3. ΕΙΝΑΙ ΣΥΝΤΑΞΙΟΥΧΟΣ       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2358FD" w:rsidRPr="00DF2FBF">
              <w:rPr>
                <w:rFonts w:ascii="Times New Roman" w:hAnsi="Times New Roman"/>
                <w:spacing w:val="0"/>
                <w:sz w:val="20"/>
              </w:rPr>
              <w:t>4. ΑΛΛΟ…….…….………</w:t>
            </w:r>
          </w:p>
        </w:tc>
      </w:tr>
      <w:tr w:rsidR="006B6113" w:rsidRPr="007A553A" w:rsidTr="00A5702D">
        <w:trPr>
          <w:trHeight w:hRule="exact" w:val="340"/>
          <w:jc w:val="center"/>
        </w:trPr>
        <w:tc>
          <w:tcPr>
            <w:tcW w:w="2410" w:type="dxa"/>
          </w:tcPr>
          <w:p w:rsidR="006B6113" w:rsidRPr="00D861FD" w:rsidRDefault="006B6113" w:rsidP="006B6113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 w:rsidRPr="00D861FD">
              <w:rPr>
                <w:rFonts w:ascii="Times New Roman" w:hAnsi="Times New Roman"/>
                <w:spacing w:val="0"/>
                <w:szCs w:val="22"/>
              </w:rPr>
              <w:t>ΑΡ. ΠΑΙΔΙΩΝ:</w:t>
            </w:r>
          </w:p>
        </w:tc>
        <w:tc>
          <w:tcPr>
            <w:tcW w:w="8248" w:type="dxa"/>
            <w:gridSpan w:val="2"/>
          </w:tcPr>
          <w:p w:rsidR="006B6113" w:rsidRPr="00D861FD" w:rsidRDefault="008E1D65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color w:val="0070C0"/>
                <w:spacing w:val="0"/>
                <w:szCs w:val="22"/>
              </w:rPr>
            </w:pPr>
            <w:r>
              <w:rPr>
                <w:rFonts w:ascii="Times New Roman" w:hAnsi="Times New Roman"/>
                <w:spacing w:val="0"/>
                <w:szCs w:val="22"/>
              </w:rPr>
              <w:t xml:space="preserve">ΦΥΛΟ ΚΑΙ </w:t>
            </w:r>
            <w:r w:rsidR="006B6113" w:rsidRPr="00D861FD">
              <w:rPr>
                <w:rFonts w:ascii="Times New Roman" w:hAnsi="Times New Roman"/>
                <w:spacing w:val="0"/>
                <w:szCs w:val="22"/>
              </w:rPr>
              <w:t>ΧΡΟΝΟΛ. ΓΕΝΝΗΣΗΣ ΠΑΙΔΙΩΝ:</w:t>
            </w:r>
          </w:p>
        </w:tc>
      </w:tr>
      <w:tr w:rsidR="0067692F" w:rsidRPr="007A553A" w:rsidTr="00A5702D">
        <w:trPr>
          <w:trHeight w:hRule="exact" w:val="340"/>
          <w:jc w:val="center"/>
        </w:trPr>
        <w:tc>
          <w:tcPr>
            <w:tcW w:w="10658" w:type="dxa"/>
            <w:gridSpan w:val="3"/>
            <w:shd w:val="clear" w:color="auto" w:fill="FFE599" w:themeFill="accent4" w:themeFillTint="66"/>
          </w:tcPr>
          <w:p w:rsidR="0067692F" w:rsidRPr="0067692F" w:rsidRDefault="0067692F" w:rsidP="00F341CD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</w:pPr>
            <w:r w:rsidRPr="0067692F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>ΕΥΑΛΩΤΕΣ ΟΜΑΔΕΣ</w:t>
            </w:r>
            <w:r w:rsidR="00C2714D">
              <w:rPr>
                <w:rFonts w:ascii="Times New Roman" w:hAnsi="Times New Roman" w:cs="Times New Roman"/>
                <w:b/>
                <w:color w:val="0070C0"/>
                <w:spacing w:val="0"/>
                <w:szCs w:val="22"/>
              </w:rPr>
              <w:t xml:space="preserve"> </w:t>
            </w:r>
          </w:p>
        </w:tc>
      </w:tr>
      <w:tr w:rsidR="004259D1" w:rsidRPr="007A553A" w:rsidTr="00A5702D">
        <w:trPr>
          <w:trHeight w:val="396"/>
          <w:jc w:val="center"/>
        </w:trPr>
        <w:tc>
          <w:tcPr>
            <w:tcW w:w="10658" w:type="dxa"/>
            <w:gridSpan w:val="3"/>
          </w:tcPr>
          <w:p w:rsidR="004259D1" w:rsidRPr="008E1D65" w:rsidRDefault="004259D1" w:rsidP="008E352D">
            <w:pPr>
              <w:jc w:val="both"/>
              <w:rPr>
                <w:rFonts w:ascii="Times New Roman" w:hAnsi="Times New Roman"/>
                <w:color w:val="0070C0"/>
                <w:spacing w:val="0"/>
                <w:sz w:val="20"/>
              </w:rPr>
            </w:pPr>
            <w:r w:rsidRPr="008E1D65">
              <w:rPr>
                <w:rFonts w:ascii="Times New Roman" w:hAnsi="Times New Roman"/>
                <w:color w:val="0070C0"/>
                <w:spacing w:val="0"/>
                <w:sz w:val="20"/>
              </w:rPr>
              <w:t xml:space="preserve">Οι πληροφορίες </w:t>
            </w:r>
            <w:r w:rsidR="008E352D">
              <w:rPr>
                <w:rFonts w:ascii="Times New Roman" w:hAnsi="Times New Roman"/>
                <w:color w:val="0070C0"/>
                <w:spacing w:val="0"/>
                <w:sz w:val="20"/>
              </w:rPr>
              <w:t>χρησιμεύουν σ</w:t>
            </w:r>
            <w:r w:rsidRPr="008E1D65">
              <w:rPr>
                <w:rFonts w:ascii="Times New Roman" w:hAnsi="Times New Roman"/>
                <w:color w:val="0070C0"/>
                <w:spacing w:val="0"/>
                <w:sz w:val="20"/>
              </w:rPr>
              <w:t xml:space="preserve">τη στόχευση των δράσεων υποστήριξης των </w:t>
            </w:r>
            <w:r>
              <w:rPr>
                <w:rFonts w:ascii="Times New Roman" w:hAnsi="Times New Roman"/>
                <w:color w:val="0070C0"/>
                <w:spacing w:val="0"/>
                <w:sz w:val="20"/>
              </w:rPr>
              <w:t>ανέ</w:t>
            </w:r>
            <w:r w:rsidRPr="008E1D65">
              <w:rPr>
                <w:rFonts w:ascii="Times New Roman" w:hAnsi="Times New Roman"/>
                <w:color w:val="0070C0"/>
                <w:spacing w:val="0"/>
                <w:sz w:val="20"/>
              </w:rPr>
              <w:t>ργων μελών της ΕΣΗΕΑ</w:t>
            </w:r>
            <w:r>
              <w:rPr>
                <w:rFonts w:ascii="Times New Roman" w:hAnsi="Times New Roman"/>
                <w:color w:val="0070C0"/>
                <w:spacing w:val="0"/>
                <w:sz w:val="20"/>
              </w:rPr>
              <w:t xml:space="preserve"> και </w:t>
            </w:r>
            <w:r w:rsidR="008E352D">
              <w:rPr>
                <w:rFonts w:ascii="Times New Roman" w:hAnsi="Times New Roman"/>
                <w:color w:val="0070C0"/>
                <w:spacing w:val="0"/>
                <w:sz w:val="20"/>
              </w:rPr>
              <w:t>σ</w:t>
            </w:r>
            <w:r>
              <w:rPr>
                <w:rFonts w:ascii="Times New Roman" w:hAnsi="Times New Roman"/>
                <w:color w:val="0070C0"/>
                <w:spacing w:val="0"/>
                <w:sz w:val="20"/>
              </w:rPr>
              <w:t>τη</w:t>
            </w:r>
            <w:r w:rsidRPr="008E1D65">
              <w:rPr>
                <w:rFonts w:ascii="Times New Roman" w:hAnsi="Times New Roman"/>
                <w:color w:val="0070C0"/>
                <w:spacing w:val="0"/>
                <w:sz w:val="20"/>
              </w:rPr>
              <w:t xml:space="preserve"> συμπλήρωση </w:t>
            </w:r>
            <w:r>
              <w:rPr>
                <w:rFonts w:ascii="Times New Roman" w:hAnsi="Times New Roman"/>
                <w:color w:val="0070C0"/>
                <w:spacing w:val="0"/>
                <w:sz w:val="20"/>
              </w:rPr>
              <w:t>στατιστικών στοιχείων εφόσον χρειαστεί.</w:t>
            </w:r>
          </w:p>
        </w:tc>
      </w:tr>
      <w:tr w:rsidR="008E1D65" w:rsidRPr="004259D1" w:rsidTr="009633E3">
        <w:trPr>
          <w:trHeight w:hRule="exact" w:val="255"/>
          <w:jc w:val="center"/>
        </w:trPr>
        <w:tc>
          <w:tcPr>
            <w:tcW w:w="10658" w:type="dxa"/>
            <w:gridSpan w:val="3"/>
            <w:vAlign w:val="center"/>
          </w:tcPr>
          <w:p w:rsidR="004259D1" w:rsidRPr="00C2714D" w:rsidRDefault="009633E3" w:rsidP="004259D1">
            <w:pPr>
              <w:jc w:val="both"/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</w:pPr>
            <w:r w:rsidRPr="00C2714D">
              <w:rPr>
                <w:rFonts w:ascii="Times New Roman" w:hAnsi="Times New Roman"/>
                <w:noProof/>
                <w:color w:val="D5DCE4" w:themeColor="text2" w:themeTint="33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A176F" wp14:editId="50A1E912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9050</wp:posOffset>
                      </wp:positionV>
                      <wp:extent cx="161925" cy="114300"/>
                      <wp:effectExtent l="0" t="0" r="28575" b="19050"/>
                      <wp:wrapNone/>
                      <wp:docPr id="27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1453" id="Ορθογώνιο 27" o:spid="_x0000_s1026" style="position:absolute;margin-left:375.75pt;margin-top:1.5pt;width:12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" fillcolor="#d9e2f3 [664]" strokecolor="#1f4d78 [1604]" strokeweight="1pt"/>
                  </w:pict>
                </mc:Fallback>
              </mc:AlternateContent>
            </w:r>
            <w:r w:rsidRPr="00C2714D">
              <w:rPr>
                <w:rFonts w:ascii="Times New Roman" w:hAnsi="Times New Roman"/>
                <w:noProof/>
                <w:color w:val="D5DCE4" w:themeColor="text2" w:themeTint="33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C72C9B" wp14:editId="530718FD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8575</wp:posOffset>
                      </wp:positionV>
                      <wp:extent cx="161925" cy="114300"/>
                      <wp:effectExtent l="0" t="0" r="28575" b="19050"/>
                      <wp:wrapNone/>
                      <wp:docPr id="19" name="Ορθογώνι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8D2F" id="Ορθογώνιο 19" o:spid="_x0000_s1026" style="position:absolute;margin-left:312pt;margin-top:2.25pt;width:12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" fillcolor="#d9e2f3 [664]" strokecolor="#1f4d78 [1604]" strokeweight="1pt"/>
                  </w:pict>
                </mc:Fallback>
              </mc:AlternateContent>
            </w:r>
            <w:r w:rsidRPr="00C2714D">
              <w:rPr>
                <w:rFonts w:ascii="Times New Roman" w:hAnsi="Times New Roman"/>
                <w:noProof/>
                <w:color w:val="D5DCE4" w:themeColor="text2" w:themeTint="33"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E4B110F" wp14:editId="30DA57BF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2385</wp:posOffset>
                      </wp:positionV>
                      <wp:extent cx="161925" cy="114300"/>
                      <wp:effectExtent l="0" t="0" r="28575" b="19050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964C" id="Ορθογώνιο 8" o:spid="_x0000_s1026" style="position:absolute;margin-left:140.35pt;margin-top:2.55pt;width:12.7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" fillcolor="#d9e2f3 [664]" strokecolor="#1f4d78 [1604]" strokeweight="1pt"/>
                  </w:pict>
                </mc:Fallback>
              </mc:AlternateContent>
            </w:r>
            <w:r w:rsidR="004259D1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ΠΟΛΥΤΕΚΝΗ ΟΙΚΟΓΕΝΕΙΑ: 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      </w:t>
            </w:r>
            <w:r w:rsid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    </w:t>
            </w:r>
            <w:r w:rsidR="004259D1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>ΜΟΝΟΓΟΝΕΪΚΗ ΟΙΚΟΓΕΝΕΙΑ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>:</w:t>
            </w:r>
            <w:r w:rsidR="004259D1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     </w:t>
            </w:r>
            <w:r w:rsid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    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ΑΜΕΑ:       </w:t>
            </w:r>
            <w:r w:rsid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     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>ΑΛΛ</w:t>
            </w:r>
            <w:r w:rsid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>Ο</w:t>
            </w:r>
            <w:r w:rsidR="00A00B1E" w:rsidRPr="00C2714D">
              <w:rPr>
                <w:rFonts w:ascii="Times New Roman" w:hAnsi="Times New Roman"/>
                <w:bCs/>
                <w:i w:val="0"/>
                <w:color w:val="0070C0"/>
                <w:spacing w:val="0"/>
                <w:sz w:val="20"/>
              </w:rPr>
              <w:t xml:space="preserve">: ………………….                                                                        </w:t>
            </w:r>
          </w:p>
          <w:p w:rsidR="004259D1" w:rsidRPr="004259D1" w:rsidRDefault="00C2714D" w:rsidP="00A00B1E">
            <w:pPr>
              <w:jc w:val="both"/>
              <w:rPr>
                <w:b/>
                <w:i w:val="0"/>
                <w:sz w:val="10"/>
                <w:szCs w:val="10"/>
              </w:rPr>
            </w:pPr>
            <w:r>
              <w:rPr>
                <w:b/>
                <w:i w:val="0"/>
                <w:sz w:val="10"/>
                <w:szCs w:val="10"/>
              </w:rPr>
              <w:t xml:space="preserve">     </w:t>
            </w:r>
          </w:p>
        </w:tc>
      </w:tr>
      <w:tr w:rsidR="00C2714D" w:rsidRPr="0050335A" w:rsidTr="00A5702D">
        <w:trPr>
          <w:trHeight w:hRule="exact" w:val="397"/>
          <w:jc w:val="center"/>
        </w:trPr>
        <w:tc>
          <w:tcPr>
            <w:tcW w:w="10658" w:type="dxa"/>
            <w:gridSpan w:val="3"/>
            <w:vAlign w:val="center"/>
          </w:tcPr>
          <w:p w:rsidR="00C2714D" w:rsidRPr="0050335A" w:rsidRDefault="00C2714D" w:rsidP="00880C72">
            <w:pPr>
              <w:jc w:val="both"/>
              <w:rPr>
                <w:rFonts w:ascii="Times New Roman" w:hAnsi="Times New Roman"/>
                <w:b/>
                <w:i w:val="0"/>
                <w:spacing w:val="0"/>
                <w:sz w:val="24"/>
                <w:szCs w:val="24"/>
              </w:rPr>
            </w:pPr>
            <w:r w:rsidRPr="0050335A">
              <w:rPr>
                <w:rFonts w:ascii="Times New Roman" w:hAnsi="Times New Roman"/>
                <w:b/>
                <w:i w:val="0"/>
                <w:color w:val="2E74B5" w:themeColor="accent1" w:themeShade="BF"/>
                <w:spacing w:val="0"/>
                <w:sz w:val="24"/>
                <w:szCs w:val="24"/>
              </w:rPr>
              <w:t>ΥΠΟΓΡΑΦΗ</w:t>
            </w:r>
            <w:r w:rsidR="0050335A">
              <w:rPr>
                <w:rFonts w:ascii="Times New Roman" w:hAnsi="Times New Roman"/>
                <w:b/>
                <w:i w:val="0"/>
                <w:color w:val="2E74B5" w:themeColor="accent1" w:themeShade="BF"/>
                <w:spacing w:val="0"/>
                <w:sz w:val="24"/>
                <w:szCs w:val="24"/>
              </w:rPr>
              <w:t>:</w:t>
            </w:r>
            <w:bookmarkStart w:id="2" w:name="_GoBack"/>
            <w:bookmarkEnd w:id="2"/>
          </w:p>
        </w:tc>
      </w:tr>
    </w:tbl>
    <w:p w:rsidR="00C2714D" w:rsidRPr="007A553A" w:rsidRDefault="00C2714D" w:rsidP="009633E3">
      <w:pPr>
        <w:rPr>
          <w:rFonts w:ascii="Times New Roman" w:hAnsi="Times New Roman"/>
          <w:i w:val="0"/>
          <w:color w:val="0070C0"/>
        </w:rPr>
      </w:pPr>
    </w:p>
    <w:sectPr w:rsidR="00C2714D" w:rsidRPr="007A553A" w:rsidSect="00636041">
      <w:type w:val="continuous"/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17" w:rsidRDefault="00DB1D17" w:rsidP="00DB1D17">
      <w:r>
        <w:separator/>
      </w:r>
    </w:p>
  </w:endnote>
  <w:endnote w:type="continuationSeparator" w:id="0">
    <w:p w:rsidR="00DB1D17" w:rsidRDefault="00DB1D17" w:rsidP="00DB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17" w:rsidRDefault="00DB1D17" w:rsidP="00DB1D17">
      <w:r>
        <w:separator/>
      </w:r>
    </w:p>
  </w:footnote>
  <w:footnote w:type="continuationSeparator" w:id="0">
    <w:p w:rsidR="00DB1D17" w:rsidRDefault="00DB1D17" w:rsidP="00DB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17"/>
    <w:rsid w:val="00106D0C"/>
    <w:rsid w:val="00211AD9"/>
    <w:rsid w:val="00215882"/>
    <w:rsid w:val="002358FD"/>
    <w:rsid w:val="002E6ECA"/>
    <w:rsid w:val="0030422E"/>
    <w:rsid w:val="003A554A"/>
    <w:rsid w:val="003D5B65"/>
    <w:rsid w:val="004259D1"/>
    <w:rsid w:val="004A0473"/>
    <w:rsid w:val="004F51F6"/>
    <w:rsid w:val="0050335A"/>
    <w:rsid w:val="00535DA2"/>
    <w:rsid w:val="005A0351"/>
    <w:rsid w:val="005A52EC"/>
    <w:rsid w:val="00636041"/>
    <w:rsid w:val="006412E4"/>
    <w:rsid w:val="0067692F"/>
    <w:rsid w:val="006B6113"/>
    <w:rsid w:val="007A553A"/>
    <w:rsid w:val="00821C12"/>
    <w:rsid w:val="00883353"/>
    <w:rsid w:val="008E1D65"/>
    <w:rsid w:val="008E352D"/>
    <w:rsid w:val="009633E3"/>
    <w:rsid w:val="009E2601"/>
    <w:rsid w:val="00A00B1E"/>
    <w:rsid w:val="00A129E0"/>
    <w:rsid w:val="00A5702D"/>
    <w:rsid w:val="00B576AD"/>
    <w:rsid w:val="00B62932"/>
    <w:rsid w:val="00BA590F"/>
    <w:rsid w:val="00C2714D"/>
    <w:rsid w:val="00CE5215"/>
    <w:rsid w:val="00D14275"/>
    <w:rsid w:val="00D861FD"/>
    <w:rsid w:val="00DB1D17"/>
    <w:rsid w:val="00DC566A"/>
    <w:rsid w:val="00DC6473"/>
    <w:rsid w:val="00DD02E6"/>
    <w:rsid w:val="00DE5896"/>
    <w:rsid w:val="00DF2FBF"/>
    <w:rsid w:val="00E25BCF"/>
    <w:rsid w:val="00EF7F2E"/>
    <w:rsid w:val="00F3438D"/>
    <w:rsid w:val="00F84CF2"/>
    <w:rsid w:val="00FE1466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7E67-003C-400F-BC38-317AC4FD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17"/>
    <w:pPr>
      <w:spacing w:after="0" w:line="240" w:lineRule="auto"/>
    </w:pPr>
    <w:rPr>
      <w:rFonts w:ascii="Arial" w:eastAsia="Times New Roman" w:hAnsi="Arial" w:cs="Times New Roman"/>
      <w:i/>
      <w:spacing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B1D1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DB1D1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rsid w:val="00DB1D17"/>
    <w:pPr>
      <w:keepNext/>
      <w:spacing w:line="360" w:lineRule="auto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qFormat/>
    <w:rsid w:val="00DB1D17"/>
    <w:pPr>
      <w:keepNext/>
      <w:jc w:val="center"/>
      <w:outlineLvl w:val="7"/>
    </w:pPr>
    <w:rPr>
      <w:rFonts w:ascii="Times New Roman" w:hAnsi="Times New Roman"/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B1D17"/>
    <w:rPr>
      <w:rFonts w:ascii="Arial" w:eastAsia="Times New Roman" w:hAnsi="Arial" w:cs="Times New Roman"/>
      <w:i/>
      <w:spacing w:val="20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DB1D17"/>
    <w:rPr>
      <w:rFonts w:ascii="Arial" w:eastAsia="Times New Roman" w:hAnsi="Arial" w:cs="Times New Roman"/>
      <w:i/>
      <w:spacing w:val="20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1D17"/>
    <w:rPr>
      <w:rFonts w:ascii="Arial" w:eastAsia="Times New Roman" w:hAnsi="Arial" w:cs="Times New Roman"/>
      <w:i/>
      <w:spacing w:val="2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DB1D17"/>
    <w:rPr>
      <w:rFonts w:ascii="Times New Roman" w:eastAsia="Times New Roman" w:hAnsi="Times New Roman" w:cs="Times New Roman"/>
      <w:b/>
      <w:i/>
      <w:spacing w:val="20"/>
      <w:sz w:val="40"/>
      <w:szCs w:val="20"/>
      <w:u w:val="single"/>
      <w:lang w:eastAsia="el-GR"/>
    </w:rPr>
  </w:style>
  <w:style w:type="paragraph" w:styleId="a3">
    <w:name w:val="header"/>
    <w:basedOn w:val="a"/>
    <w:link w:val="Char"/>
    <w:uiPriority w:val="99"/>
    <w:unhideWhenUsed/>
    <w:rsid w:val="00DB1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B1D17"/>
    <w:rPr>
      <w:rFonts w:ascii="Arial" w:eastAsia="Times New Roman" w:hAnsi="Arial" w:cs="Times New Roman"/>
      <w:i/>
      <w:spacing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B1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B1D17"/>
    <w:rPr>
      <w:rFonts w:ascii="Arial" w:eastAsia="Times New Roman" w:hAnsi="Arial" w:cs="Times New Roman"/>
      <w:i/>
      <w:spacing w:val="20"/>
      <w:szCs w:val="20"/>
      <w:lang w:eastAsia="el-GR"/>
    </w:rPr>
  </w:style>
  <w:style w:type="table" w:styleId="a5">
    <w:name w:val="Table Grid"/>
    <w:basedOn w:val="a1"/>
    <w:uiPriority w:val="39"/>
    <w:rsid w:val="0021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215882"/>
    <w:rPr>
      <w:rFonts w:asciiTheme="majorHAnsi" w:eastAsiaTheme="majorEastAsia" w:hAnsiTheme="majorHAnsi" w:cstheme="majorBidi"/>
      <w:iCs/>
      <w:color w:val="2E74B5" w:themeColor="accent1" w:themeShade="BF"/>
      <w:spacing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9E2601"/>
    <w:pPr>
      <w:spacing w:after="200" w:line="276" w:lineRule="auto"/>
      <w:ind w:left="720"/>
      <w:contextualSpacing/>
    </w:pPr>
    <w:rPr>
      <w:rFonts w:ascii="Calibri" w:eastAsia="Calibri" w:hAnsi="Calibri"/>
      <w:i w:val="0"/>
      <w:spacing w:val="0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576A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576AD"/>
    <w:rPr>
      <w:rFonts w:ascii="Segoe UI" w:eastAsia="Times New Roman" w:hAnsi="Segoe UI" w:cs="Segoe UI"/>
      <w:i/>
      <w:spacing w:val="20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CF97-04F2-46B9-A856-54274F7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ΕΡΑ ΖΕΡΒΑΚΑΚΗ</dc:creator>
  <cp:lastModifiedBy>ΒΕΡΑ ΖΕΡΒΑΚΑΚΗ</cp:lastModifiedBy>
  <cp:revision>9</cp:revision>
  <cp:lastPrinted>2021-07-06T12:45:00Z</cp:lastPrinted>
  <dcterms:created xsi:type="dcterms:W3CDTF">2019-07-16T07:29:00Z</dcterms:created>
  <dcterms:modified xsi:type="dcterms:W3CDTF">2021-07-06T12:52:00Z</dcterms:modified>
</cp:coreProperties>
</file>